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D0702C" w:rsidRDefault="00D0702C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D0702C">
        <w:rPr>
          <w:rFonts w:cs="Arial"/>
          <w:b/>
          <w:color w:val="FF0000"/>
          <w:szCs w:val="20"/>
        </w:rPr>
        <w:t>106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697DFA" w:rsidRPr="00697DFA" w:rsidRDefault="00697DFA" w:rsidP="00697DFA">
      <w:pPr>
        <w:jc w:val="center"/>
        <w:rPr>
          <w:rFonts w:cs="Arial"/>
          <w:b/>
          <w:szCs w:val="20"/>
        </w:rPr>
      </w:pPr>
      <w:r w:rsidRPr="00697DFA">
        <w:rPr>
          <w:rFonts w:cs="Arial"/>
          <w:b/>
          <w:szCs w:val="20"/>
        </w:rPr>
        <w:t xml:space="preserve">Ayudas a </w:t>
      </w:r>
      <w:r w:rsidR="00D0702C">
        <w:rPr>
          <w:rFonts w:cs="Arial"/>
          <w:b/>
          <w:szCs w:val="20"/>
        </w:rPr>
        <w:t>las acciones de dinamización “Redes de Investigación”.</w:t>
      </w:r>
      <w:r w:rsidRPr="00697DFA">
        <w:rPr>
          <w:rFonts w:cs="Arial"/>
          <w:b/>
          <w:szCs w:val="20"/>
        </w:rPr>
        <w:t xml:space="preserve"> Convocatoria 2018.</w:t>
      </w:r>
    </w:p>
    <w:p w:rsidR="00697DFA" w:rsidRDefault="00697DFA" w:rsidP="00697DFA">
      <w:pPr>
        <w:jc w:val="center"/>
        <w:rPr>
          <w:rFonts w:cs="Arial"/>
          <w:b/>
          <w:szCs w:val="20"/>
        </w:rPr>
      </w:pPr>
    </w:p>
    <w:p w:rsidR="00D0702C" w:rsidRPr="00697DFA" w:rsidRDefault="00D0702C" w:rsidP="00697DF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Default="00DE218F" w:rsidP="00F64BAA">
      <w:pPr>
        <w:jc w:val="center"/>
        <w:rPr>
          <w:rFonts w:cs="Arial"/>
          <w:b/>
          <w:szCs w:val="20"/>
        </w:rPr>
      </w:pPr>
    </w:p>
    <w:p w:rsidR="00D0702C" w:rsidRPr="00D771E0" w:rsidRDefault="00D0702C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bookmarkEnd w:id="1"/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D0702C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>Resolución</w:t>
      </w:r>
      <w:r w:rsidR="00D0702C">
        <w:rPr>
          <w:rFonts w:cs="Arial"/>
          <w:szCs w:val="20"/>
        </w:rPr>
        <w:t xml:space="preserve"> </w:t>
      </w:r>
      <w:r w:rsidR="00D0702C">
        <w:t>de la Presidencia de la Agencia Estatal de Investigación, por la que se aprueba la convocatoria d</w:t>
      </w:r>
      <w:r w:rsidR="00D0702C">
        <w:t>e tramitación anticipada para e</w:t>
      </w:r>
      <w:r w:rsidR="00D0702C">
        <w:t xml:space="preserve">l año 2018 del procedimiento de concesión de ayudas correspondientes a las </w:t>
      </w:r>
      <w:r w:rsidR="00D0702C">
        <w:t xml:space="preserve">acciones de dinamización «Redes </w:t>
      </w:r>
      <w:r w:rsidR="00D0702C">
        <w:t>de Investigación»,</w:t>
      </w:r>
      <w:r w:rsidR="00D0702C">
        <w:t xml:space="preserve"> </w:t>
      </w:r>
      <w:r w:rsidR="00D0702C">
        <w:t>del Programa Estatal de Generación de Conocimiento y Fortalecimiento Científico y Tecnológico del Sistema de I+D+I,</w:t>
      </w:r>
      <w:r w:rsidR="00D0702C">
        <w:t xml:space="preserve"> </w:t>
      </w:r>
      <w:r w:rsidR="00D0702C">
        <w:t>Subprograma Estatal de Generación de Conocimiento, en el marco del Plan Estatal de Investigación Científica y Técnica y de Innovación 2017-2020</w:t>
      </w:r>
      <w:r w:rsidR="00D0702C">
        <w:t>.</w:t>
      </w:r>
    </w:p>
    <w:p w:rsidR="00D0702C" w:rsidRDefault="00D0702C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9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E15D30">
        <w:rPr>
          <w:rFonts w:cs="Arial"/>
          <w:szCs w:val="20"/>
        </w:rPr>
      </w:r>
      <w:r w:rsidR="00E15D3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E15D30">
        <w:rPr>
          <w:rFonts w:cs="Arial"/>
          <w:szCs w:val="20"/>
        </w:rPr>
      </w:r>
      <w:r w:rsidR="00E15D3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10"/>
      <w:footerReference w:type="default" r:id="rId11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30" w:rsidRDefault="00E15D30" w:rsidP="00B838FB">
      <w:r>
        <w:separator/>
      </w:r>
    </w:p>
  </w:endnote>
  <w:endnote w:type="continuationSeparator" w:id="0">
    <w:p w:rsidR="00E15D30" w:rsidRDefault="00E15D30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30" w:rsidRDefault="00E15D30" w:rsidP="00B838FB">
      <w:r>
        <w:separator/>
      </w:r>
    </w:p>
  </w:footnote>
  <w:footnote w:type="continuationSeparator" w:id="0">
    <w:p w:rsidR="00E15D30" w:rsidRDefault="00E15D30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FD9DCB" wp14:editId="049B2587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E15D30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60P4G6B2p38VKr4uBdiRTZEF7U=" w:salt="1sVGdGBr1eFyhp+q/H10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97DFA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0702C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15D30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1DF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06-1337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EC59-A2BD-47ED-9CBD-435BF78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10</cp:revision>
  <cp:lastPrinted>2018-05-29T14:09:00Z</cp:lastPrinted>
  <dcterms:created xsi:type="dcterms:W3CDTF">2018-07-25T11:48:00Z</dcterms:created>
  <dcterms:modified xsi:type="dcterms:W3CDTF">2018-12-21T18:42:00Z</dcterms:modified>
</cp:coreProperties>
</file>